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3F" w:rsidRDefault="0057173F" w:rsidP="001718F7">
      <w:pPr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</w:p>
    <w:p w:rsidR="00634EFD" w:rsidRDefault="00EF7515" w:rsidP="00114262">
      <w:pPr>
        <w:spacing w:beforeLines="100" w:before="312" w:afterLines="100" w:after="312"/>
        <w:jc w:val="center"/>
        <w:rPr>
          <w:sz w:val="24"/>
        </w:rPr>
      </w:pP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中国药科大学无发票业务报销申请单</w:t>
      </w:r>
    </w:p>
    <w:tbl>
      <w:tblPr>
        <w:tblW w:w="846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2160"/>
      </w:tblGrid>
      <w:tr w:rsidR="00634EFD" w:rsidTr="005763D1">
        <w:trPr>
          <w:trHeight w:val="6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申请人姓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工号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EFD" w:rsidTr="005763D1">
        <w:trPr>
          <w:trHeight w:val="5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所在学院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EFD">
        <w:trPr>
          <w:trHeight w:val="402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FD" w:rsidRDefault="00EF7515" w:rsidP="005763D1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业务类型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FD" w:rsidRDefault="00EF7515">
            <w:pPr>
              <w:widowControl/>
              <w:ind w:firstLineChars="100" w:firstLine="240"/>
              <w:jc w:val="left"/>
              <w:rPr>
                <w:rFonts w:ascii="Wingdings 2" w:eastAsia="宋体" w:hAnsi="Wingdings 2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Wingdings 2" w:eastAsia="宋体" w:hAnsi="Wingdings 2" w:cs="宋体"/>
                <w:color w:val="333333"/>
                <w:kern w:val="0"/>
                <w:sz w:val="24"/>
                <w:szCs w:val="24"/>
              </w:rPr>
              <w:t>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药材、动植物等零星采购</w:t>
            </w:r>
          </w:p>
        </w:tc>
      </w:tr>
      <w:tr w:rsidR="00634EFD">
        <w:trPr>
          <w:trHeight w:val="40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EFD" w:rsidRDefault="00634EF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FD" w:rsidRDefault="00EF7515">
            <w:pPr>
              <w:widowControl/>
              <w:ind w:firstLineChars="100" w:firstLine="240"/>
              <w:jc w:val="left"/>
              <w:rPr>
                <w:rFonts w:ascii="Wingdings 2" w:eastAsia="宋体" w:hAnsi="Wingdings 2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Wingdings 2" w:eastAsia="宋体" w:hAnsi="Wingdings 2" w:cs="宋体"/>
                <w:color w:val="333333"/>
                <w:kern w:val="0"/>
                <w:sz w:val="24"/>
                <w:szCs w:val="24"/>
              </w:rPr>
              <w:t>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偏远地区调研租车及住宿</w:t>
            </w:r>
          </w:p>
        </w:tc>
      </w:tr>
      <w:tr w:rsidR="00634EFD">
        <w:trPr>
          <w:trHeight w:val="40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EFD" w:rsidRDefault="00634EF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FD" w:rsidRDefault="00EF7515">
            <w:pPr>
              <w:widowControl/>
              <w:ind w:firstLineChars="100" w:firstLine="240"/>
              <w:jc w:val="left"/>
              <w:rPr>
                <w:rFonts w:ascii="Wingdings 2" w:eastAsia="宋体" w:hAnsi="Wingdings 2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Wingdings 2" w:eastAsia="宋体" w:hAnsi="Wingdings 2" w:cs="宋体"/>
                <w:color w:val="333333"/>
                <w:kern w:val="0"/>
                <w:sz w:val="24"/>
                <w:szCs w:val="24"/>
              </w:rPr>
              <w:t>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其他 ____________</w:t>
            </w:r>
          </w:p>
        </w:tc>
      </w:tr>
      <w:tr w:rsidR="00634EFD" w:rsidTr="005763D1">
        <w:trPr>
          <w:trHeight w:val="5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时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地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EFD" w:rsidTr="005763D1">
        <w:trPr>
          <w:trHeight w:val="7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金额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         （详见清单）</w:t>
            </w:r>
          </w:p>
        </w:tc>
      </w:tr>
      <w:tr w:rsidR="00634EFD" w:rsidTr="005763D1">
        <w:trPr>
          <w:trHeight w:val="2523"/>
        </w:trPr>
        <w:tc>
          <w:tcPr>
            <w:tcW w:w="8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FD" w:rsidRDefault="00EF7515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报销情况说明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br/>
            </w:r>
          </w:p>
          <w:p w:rsidR="005763D1" w:rsidRDefault="00EF7515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br/>
            </w:r>
          </w:p>
          <w:p w:rsidR="00634EFD" w:rsidRDefault="00EF7515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br/>
              <w:t>报销人签名：                                    年     月     日</w:t>
            </w:r>
          </w:p>
          <w:p w:rsidR="00634EFD" w:rsidRDefault="00634EFD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634EFD" w:rsidTr="005763D1">
        <w:trPr>
          <w:trHeight w:val="2843"/>
        </w:trPr>
        <w:tc>
          <w:tcPr>
            <w:tcW w:w="8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FD" w:rsidRDefault="00EF7515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项目（部门）负责人意见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br/>
            </w:r>
          </w:p>
          <w:p w:rsidR="005763D1" w:rsidRDefault="005763D1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634EFD" w:rsidRDefault="00EF7515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br/>
              <w:t xml:space="preserve">      签名：                                    年     月     日</w:t>
            </w:r>
          </w:p>
          <w:p w:rsidR="00634EFD" w:rsidRDefault="00634EFD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</w:tbl>
    <w:p w:rsidR="00634EFD" w:rsidRDefault="00634EFD">
      <w:pPr>
        <w:widowControl/>
        <w:shd w:val="clear" w:color="auto" w:fill="FFFFFF"/>
        <w:spacing w:line="360" w:lineRule="auto"/>
        <w:rPr>
          <w:sz w:val="28"/>
          <w:szCs w:val="28"/>
        </w:rPr>
      </w:pPr>
    </w:p>
    <w:p w:rsidR="00634EFD" w:rsidRDefault="00634EFD">
      <w:pPr>
        <w:widowControl/>
        <w:shd w:val="clear" w:color="auto" w:fill="FFFFFF"/>
        <w:spacing w:line="360" w:lineRule="auto"/>
      </w:pPr>
    </w:p>
    <w:p w:rsidR="00634EFD" w:rsidRDefault="00634EFD">
      <w:pPr>
        <w:widowControl/>
        <w:shd w:val="clear" w:color="auto" w:fill="FFFFFF"/>
        <w:spacing w:line="360" w:lineRule="auto"/>
      </w:pPr>
    </w:p>
    <w:p w:rsidR="00634EFD" w:rsidRDefault="00634EFD">
      <w:pPr>
        <w:widowControl/>
        <w:shd w:val="clear" w:color="auto" w:fill="FFFFFF"/>
        <w:spacing w:line="360" w:lineRule="auto"/>
      </w:pPr>
    </w:p>
    <w:p w:rsidR="00634EFD" w:rsidRDefault="00634EFD">
      <w:pPr>
        <w:widowControl/>
        <w:shd w:val="clear" w:color="auto" w:fill="FFFFFF"/>
        <w:spacing w:line="360" w:lineRule="auto"/>
      </w:pPr>
    </w:p>
    <w:p w:rsidR="00634EFD" w:rsidRDefault="00634EFD">
      <w:pPr>
        <w:widowControl/>
        <w:shd w:val="clear" w:color="auto" w:fill="FFFFFF"/>
        <w:spacing w:line="360" w:lineRule="auto"/>
      </w:pPr>
      <w:bookmarkStart w:id="0" w:name="_GoBack"/>
      <w:bookmarkEnd w:id="0"/>
    </w:p>
    <w:sectPr w:rsidR="00634EFD" w:rsidSect="00634E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83" w:rsidRDefault="002C6683" w:rsidP="0045059D">
      <w:r>
        <w:separator/>
      </w:r>
    </w:p>
  </w:endnote>
  <w:endnote w:type="continuationSeparator" w:id="0">
    <w:p w:rsidR="002C6683" w:rsidRDefault="002C6683" w:rsidP="0045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83" w:rsidRDefault="002C6683" w:rsidP="0045059D">
      <w:r>
        <w:separator/>
      </w:r>
    </w:p>
  </w:footnote>
  <w:footnote w:type="continuationSeparator" w:id="0">
    <w:p w:rsidR="002C6683" w:rsidRDefault="002C6683" w:rsidP="00450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84"/>
    <w:rsid w:val="00031A73"/>
    <w:rsid w:val="00076218"/>
    <w:rsid w:val="00091D82"/>
    <w:rsid w:val="00093FE8"/>
    <w:rsid w:val="000B7356"/>
    <w:rsid w:val="000D1FC5"/>
    <w:rsid w:val="000D2C48"/>
    <w:rsid w:val="000F3A5F"/>
    <w:rsid w:val="00105525"/>
    <w:rsid w:val="00114262"/>
    <w:rsid w:val="00134BA3"/>
    <w:rsid w:val="00146CE5"/>
    <w:rsid w:val="001673D2"/>
    <w:rsid w:val="001718F7"/>
    <w:rsid w:val="00184347"/>
    <w:rsid w:val="0018469C"/>
    <w:rsid w:val="001B1A7D"/>
    <w:rsid w:val="001B1FDB"/>
    <w:rsid w:val="001B38F1"/>
    <w:rsid w:val="001C3953"/>
    <w:rsid w:val="001E046D"/>
    <w:rsid w:val="00202240"/>
    <w:rsid w:val="00267E62"/>
    <w:rsid w:val="002824F7"/>
    <w:rsid w:val="00293BDA"/>
    <w:rsid w:val="002A69D1"/>
    <w:rsid w:val="002C647E"/>
    <w:rsid w:val="002C6683"/>
    <w:rsid w:val="002F3058"/>
    <w:rsid w:val="002F4FD9"/>
    <w:rsid w:val="002F7730"/>
    <w:rsid w:val="003754FF"/>
    <w:rsid w:val="003A3EF8"/>
    <w:rsid w:val="003A568A"/>
    <w:rsid w:val="003B2098"/>
    <w:rsid w:val="003B5089"/>
    <w:rsid w:val="00405218"/>
    <w:rsid w:val="00420EF8"/>
    <w:rsid w:val="0042657C"/>
    <w:rsid w:val="0045059D"/>
    <w:rsid w:val="004641E6"/>
    <w:rsid w:val="004C374E"/>
    <w:rsid w:val="004F372C"/>
    <w:rsid w:val="00520F5D"/>
    <w:rsid w:val="0052469F"/>
    <w:rsid w:val="00527B0B"/>
    <w:rsid w:val="005400ED"/>
    <w:rsid w:val="0055126D"/>
    <w:rsid w:val="005659D4"/>
    <w:rsid w:val="00570E39"/>
    <w:rsid w:val="0057173F"/>
    <w:rsid w:val="005763D1"/>
    <w:rsid w:val="005D0A34"/>
    <w:rsid w:val="005E1B77"/>
    <w:rsid w:val="005F3500"/>
    <w:rsid w:val="00634EFD"/>
    <w:rsid w:val="006612B6"/>
    <w:rsid w:val="00664731"/>
    <w:rsid w:val="0068546F"/>
    <w:rsid w:val="006A12F9"/>
    <w:rsid w:val="006A58FB"/>
    <w:rsid w:val="006D768E"/>
    <w:rsid w:val="007335C4"/>
    <w:rsid w:val="007E1F46"/>
    <w:rsid w:val="00832502"/>
    <w:rsid w:val="008C3A2B"/>
    <w:rsid w:val="008D70C5"/>
    <w:rsid w:val="008E0C14"/>
    <w:rsid w:val="008F5784"/>
    <w:rsid w:val="00970BB4"/>
    <w:rsid w:val="009814B8"/>
    <w:rsid w:val="009B5452"/>
    <w:rsid w:val="009F5CA2"/>
    <w:rsid w:val="009F7F67"/>
    <w:rsid w:val="00A05049"/>
    <w:rsid w:val="00A076B7"/>
    <w:rsid w:val="00A30A14"/>
    <w:rsid w:val="00A464A3"/>
    <w:rsid w:val="00A54810"/>
    <w:rsid w:val="00A647F4"/>
    <w:rsid w:val="00A85EBB"/>
    <w:rsid w:val="00A86F2F"/>
    <w:rsid w:val="00AD2651"/>
    <w:rsid w:val="00B313C8"/>
    <w:rsid w:val="00B44275"/>
    <w:rsid w:val="00B47D90"/>
    <w:rsid w:val="00B67E4B"/>
    <w:rsid w:val="00B76869"/>
    <w:rsid w:val="00BB6DF0"/>
    <w:rsid w:val="00C15233"/>
    <w:rsid w:val="00C15FA3"/>
    <w:rsid w:val="00C41EEE"/>
    <w:rsid w:val="00C8094B"/>
    <w:rsid w:val="00CB2554"/>
    <w:rsid w:val="00CF4474"/>
    <w:rsid w:val="00D2446D"/>
    <w:rsid w:val="00D3432F"/>
    <w:rsid w:val="00E22428"/>
    <w:rsid w:val="00E32B54"/>
    <w:rsid w:val="00E36F5A"/>
    <w:rsid w:val="00E42982"/>
    <w:rsid w:val="00E503D9"/>
    <w:rsid w:val="00E6300F"/>
    <w:rsid w:val="00E75912"/>
    <w:rsid w:val="00E8242C"/>
    <w:rsid w:val="00EF7515"/>
    <w:rsid w:val="00F13FD7"/>
    <w:rsid w:val="00F40F47"/>
    <w:rsid w:val="00F572B3"/>
    <w:rsid w:val="00F624DD"/>
    <w:rsid w:val="00F739F8"/>
    <w:rsid w:val="00F81122"/>
    <w:rsid w:val="00F82FC0"/>
    <w:rsid w:val="00FA0FA2"/>
    <w:rsid w:val="00FB747A"/>
    <w:rsid w:val="03C8089F"/>
    <w:rsid w:val="07991E66"/>
    <w:rsid w:val="17840F73"/>
    <w:rsid w:val="18AD6210"/>
    <w:rsid w:val="1A124971"/>
    <w:rsid w:val="1A9804B1"/>
    <w:rsid w:val="28270E77"/>
    <w:rsid w:val="3DA52BF8"/>
    <w:rsid w:val="523B24D7"/>
    <w:rsid w:val="5571633E"/>
    <w:rsid w:val="657C519D"/>
    <w:rsid w:val="672E32D6"/>
    <w:rsid w:val="7C5B5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34E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34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634EFD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634EF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34EFD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34EFD"/>
    <w:pPr>
      <w:ind w:firstLineChars="200" w:firstLine="420"/>
    </w:pPr>
  </w:style>
  <w:style w:type="paragraph" w:styleId="a6">
    <w:name w:val="Plain Text"/>
    <w:basedOn w:val="a"/>
    <w:link w:val="Char1"/>
    <w:uiPriority w:val="99"/>
    <w:rsid w:val="0057173F"/>
    <w:rPr>
      <w:rFonts w:ascii="宋体" w:eastAsia="宋体" w:hAnsi="Courier" w:cs="宋体"/>
      <w:szCs w:val="21"/>
    </w:rPr>
  </w:style>
  <w:style w:type="character" w:customStyle="1" w:styleId="Char1">
    <w:name w:val="纯文本 Char"/>
    <w:basedOn w:val="a0"/>
    <w:link w:val="a6"/>
    <w:uiPriority w:val="99"/>
    <w:rsid w:val="0057173F"/>
    <w:rPr>
      <w:rFonts w:ascii="宋体" w:eastAsia="宋体" w:hAnsi="Courier" w:cs="宋体"/>
      <w:kern w:val="2"/>
      <w:sz w:val="21"/>
      <w:szCs w:val="21"/>
    </w:rPr>
  </w:style>
  <w:style w:type="paragraph" w:styleId="a7">
    <w:name w:val="Normal (Web)"/>
    <w:basedOn w:val="a"/>
    <w:uiPriority w:val="99"/>
    <w:unhideWhenUsed/>
    <w:rsid w:val="00520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20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34E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34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634EFD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634EF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34EFD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34EFD"/>
    <w:pPr>
      <w:ind w:firstLineChars="200" w:firstLine="420"/>
    </w:pPr>
  </w:style>
  <w:style w:type="paragraph" w:styleId="a6">
    <w:name w:val="Plain Text"/>
    <w:basedOn w:val="a"/>
    <w:link w:val="Char1"/>
    <w:uiPriority w:val="99"/>
    <w:rsid w:val="0057173F"/>
    <w:rPr>
      <w:rFonts w:ascii="宋体" w:eastAsia="宋体" w:hAnsi="Courier" w:cs="宋体"/>
      <w:szCs w:val="21"/>
    </w:rPr>
  </w:style>
  <w:style w:type="character" w:customStyle="1" w:styleId="Char1">
    <w:name w:val="纯文本 Char"/>
    <w:basedOn w:val="a0"/>
    <w:link w:val="a6"/>
    <w:uiPriority w:val="99"/>
    <w:rsid w:val="0057173F"/>
    <w:rPr>
      <w:rFonts w:ascii="宋体" w:eastAsia="宋体" w:hAnsi="Courier" w:cs="宋体"/>
      <w:kern w:val="2"/>
      <w:sz w:val="21"/>
      <w:szCs w:val="21"/>
    </w:rPr>
  </w:style>
  <w:style w:type="paragraph" w:styleId="a7">
    <w:name w:val="Normal (Web)"/>
    <w:basedOn w:val="a"/>
    <w:uiPriority w:val="99"/>
    <w:unhideWhenUsed/>
    <w:rsid w:val="00520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2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65FA1-6CA3-4862-B492-FF08E34A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Company>China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8-10-30T07:49:00Z</dcterms:created>
  <dcterms:modified xsi:type="dcterms:W3CDTF">2018-10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